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6F17" w:rsidRDefault="00A56F17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F05DE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HOLLAN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136E9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A56F17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</w:t>
      </w:r>
      <w:r w:rsidR="00F37235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</w:p>
    <w:p w:rsidR="00F05DE9" w:rsidRDefault="00204151" w:rsidP="00F05DE9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="00F05DE9">
        <w:rPr>
          <w:rFonts w:ascii="Calibri" w:eastAsia="Times New Roman" w:hAnsi="Calibri" w:cs="Times New Roman"/>
          <w:color w:val="C0504D"/>
        </w:rPr>
        <w:t> 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, bir tanesi vekâletnamenin altında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3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F05DE9" w:rsidRDefault="009B67B2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vesikalı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F05DE9">
        <w:t xml:space="preserve">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</w:t>
      </w:r>
      <w:r w:rsidR="00A56F17">
        <w:rPr>
          <w:shd w:val="clear" w:color="auto" w:fill="FFFFFF"/>
        </w:rPr>
        <w:t>cüzdanı fotokopisi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F05DE9" w:rsidRDefault="00F05DE9" w:rsidP="00F05DE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F05DE9" w:rsidRDefault="00F05DE9" w:rsidP="00F05DE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F05DE9" w:rsidRDefault="00F05DE9" w:rsidP="00F05DE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, </w:t>
      </w:r>
    </w:p>
    <w:p w:rsidR="00F05DE9" w:rsidRDefault="00F05DE9" w:rsidP="00F05DE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fotokopisi 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Çalışılan şirketin antetli kağıdına, Hollanda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, Türkçe yazılmalıdır)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önceki işyerinden temin edilmelidir.)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Ya da banka şubesinden alınmış, imzalı hesap özeti. (Hesap hareketi son 3 aya ait olmalıdır. Şubenin imza sirküleri ile birlikte alınması gereklidir.) 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F05DE9" w:rsidRP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otel rezervasyonu. </w:t>
      </w:r>
      <w:r w:rsidRPr="00F05DE9">
        <w:rPr>
          <w:rFonts w:eastAsia="Times New Roman" w:cs="Times New Roman"/>
          <w:lang w:eastAsia="tr-TR"/>
        </w:rPr>
        <w:t>(</w:t>
      </w:r>
      <w:r w:rsidR="001A1355">
        <w:rPr>
          <w:rFonts w:cs="Helvetica"/>
          <w:shd w:val="clear" w:color="auto" w:fill="FFFFFF"/>
        </w:rPr>
        <w:t>O</w:t>
      </w:r>
      <w:r w:rsidRPr="00F05DE9">
        <w:rPr>
          <w:rFonts w:cs="Helvetica"/>
          <w:shd w:val="clear" w:color="auto" w:fill="FFFFFF"/>
        </w:rPr>
        <w:t>tel rezervasyon tarihlerinin, rezerve edilen gidiş-dönüş uçuş tarihleri ile uyumlu olması gerekir.</w:t>
      </w:r>
      <w:r>
        <w:rPr>
          <w:rFonts w:cs="Helvetica"/>
          <w:shd w:val="clear" w:color="auto" w:fill="FFFFFF"/>
        </w:rPr>
        <w:t xml:space="preserve"> </w:t>
      </w:r>
      <w:r w:rsidR="001A1355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</w:t>
      </w:r>
      <w:r w:rsidRPr="00F05DE9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 xml:space="preserve">tel rezervasyonunda yolcu adının geçmesi gerekir. </w:t>
      </w:r>
      <w:r w:rsidR="001A1355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 xml:space="preserve">Konsolosluk </w:t>
      </w:r>
      <w:r w:rsidRPr="00F05DE9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tel masrafının ödendiğine dair fatura isteyebilir)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917D37" w:rsidRPr="00204151" w:rsidRDefault="00917D37" w:rsidP="00F05DE9">
      <w:pPr>
        <w:spacing w:line="240" w:lineRule="auto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A47" w:rsidRDefault="00070A47">
      <w:pPr>
        <w:spacing w:line="240" w:lineRule="auto"/>
      </w:pPr>
      <w:r>
        <w:separator/>
      </w:r>
    </w:p>
  </w:endnote>
  <w:endnote w:type="continuationSeparator" w:id="0">
    <w:p w:rsidR="00070A47" w:rsidRDefault="00070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F0D" w:rsidRDefault="006E3F0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6E3F0D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F0D" w:rsidRDefault="006E3F0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A47" w:rsidRDefault="00070A47">
      <w:pPr>
        <w:spacing w:line="240" w:lineRule="auto"/>
      </w:pPr>
      <w:r>
        <w:separator/>
      </w:r>
    </w:p>
  </w:footnote>
  <w:footnote w:type="continuationSeparator" w:id="0">
    <w:p w:rsidR="00070A47" w:rsidRDefault="00070A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F0D" w:rsidRDefault="006E3F0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F0D" w:rsidRDefault="006E3F0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0938"/>
    <w:rsid w:val="00016320"/>
    <w:rsid w:val="00040BD1"/>
    <w:rsid w:val="00045E0C"/>
    <w:rsid w:val="00070A47"/>
    <w:rsid w:val="000773DB"/>
    <w:rsid w:val="000A4B3E"/>
    <w:rsid w:val="000D2213"/>
    <w:rsid w:val="000E559A"/>
    <w:rsid w:val="001060D4"/>
    <w:rsid w:val="001327D2"/>
    <w:rsid w:val="00151535"/>
    <w:rsid w:val="001A1355"/>
    <w:rsid w:val="00204151"/>
    <w:rsid w:val="00241683"/>
    <w:rsid w:val="0029264D"/>
    <w:rsid w:val="002C08B9"/>
    <w:rsid w:val="002E7A06"/>
    <w:rsid w:val="00304229"/>
    <w:rsid w:val="003677C1"/>
    <w:rsid w:val="003906C2"/>
    <w:rsid w:val="003C7216"/>
    <w:rsid w:val="00407669"/>
    <w:rsid w:val="004136E9"/>
    <w:rsid w:val="00474F89"/>
    <w:rsid w:val="00494DD8"/>
    <w:rsid w:val="005B28C0"/>
    <w:rsid w:val="00600788"/>
    <w:rsid w:val="006533D4"/>
    <w:rsid w:val="00682277"/>
    <w:rsid w:val="00686C53"/>
    <w:rsid w:val="006929C7"/>
    <w:rsid w:val="006A5BC1"/>
    <w:rsid w:val="006E3F0D"/>
    <w:rsid w:val="007344F1"/>
    <w:rsid w:val="00747A9B"/>
    <w:rsid w:val="007C6438"/>
    <w:rsid w:val="00824208"/>
    <w:rsid w:val="008927E1"/>
    <w:rsid w:val="00897D05"/>
    <w:rsid w:val="00917D37"/>
    <w:rsid w:val="00941FF6"/>
    <w:rsid w:val="00954D37"/>
    <w:rsid w:val="009B67B2"/>
    <w:rsid w:val="00A1283F"/>
    <w:rsid w:val="00A15EB2"/>
    <w:rsid w:val="00A56F17"/>
    <w:rsid w:val="00AA185F"/>
    <w:rsid w:val="00AE125B"/>
    <w:rsid w:val="00AE670C"/>
    <w:rsid w:val="00B44B25"/>
    <w:rsid w:val="00B62A01"/>
    <w:rsid w:val="00BC3D69"/>
    <w:rsid w:val="00BD2C58"/>
    <w:rsid w:val="00C43919"/>
    <w:rsid w:val="00CD0E38"/>
    <w:rsid w:val="00CE32AB"/>
    <w:rsid w:val="00D31E81"/>
    <w:rsid w:val="00D74770"/>
    <w:rsid w:val="00D814D0"/>
    <w:rsid w:val="00D95489"/>
    <w:rsid w:val="00E138FF"/>
    <w:rsid w:val="00E17A28"/>
    <w:rsid w:val="00E86E44"/>
    <w:rsid w:val="00EA639E"/>
    <w:rsid w:val="00ED1DCE"/>
    <w:rsid w:val="00EF1A32"/>
    <w:rsid w:val="00F05DE9"/>
    <w:rsid w:val="00F07819"/>
    <w:rsid w:val="00F37235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E8BC-BEA4-47F5-A358-4FCFD2A4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anda Vizesi</dc:title>
  <dc:subject>Visa Istanbul</dc:subject>
  <dc:creator>Selcuk</dc:creator>
  <cp:keywords>hollanda; hollanda konsolosluğu; hollanda uçak bileti; hollanda vize işlemleri; hollanda vizesi; hollanda vizesi için gerekli evraklar</cp:keywords>
  <dc:description>http://www.visaistanbul.com</dc:description>
  <cp:lastModifiedBy>Selcuk</cp:lastModifiedBy>
  <cp:revision>12</cp:revision>
  <dcterms:created xsi:type="dcterms:W3CDTF">2013-08-17T23:08:00Z</dcterms:created>
  <dcterms:modified xsi:type="dcterms:W3CDTF">2013-09-12T21:09:00Z</dcterms:modified>
</cp:coreProperties>
</file>